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F849" w14:textId="77777777" w:rsidR="00A95DBC" w:rsidRDefault="00A95DBC" w:rsidP="00A95DBC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148AAD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1BCEB4E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63FFB22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63616125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29D8BB62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7A996A8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14:paraId="6A97B0C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58659AEF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4CF59818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4D89F53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564D506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14:paraId="084CFE8E" w14:textId="1E77E801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АБОРАТОРНА</w:t>
      </w:r>
      <w:r w:rsidR="00CE4A47">
        <w:rPr>
          <w:b/>
          <w:sz w:val="28"/>
          <w:szCs w:val="28"/>
        </w:rPr>
        <w:t>Я №</w:t>
      </w:r>
      <w:r w:rsidR="001C4D8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:</w:t>
      </w:r>
    </w:p>
    <w:p w14:paraId="0CCE49FB" w14:textId="3CAF210A" w:rsidR="00A95DBC" w:rsidRDefault="002A3A2D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БОТКА </w:t>
      </w:r>
      <w:r w:rsidR="001C4D85">
        <w:rPr>
          <w:b/>
          <w:sz w:val="28"/>
          <w:szCs w:val="28"/>
        </w:rPr>
        <w:t>ИСКЛЮЧЕНИЙ</w:t>
      </w:r>
      <w:r w:rsidR="00A95DBC">
        <w:rPr>
          <w:b/>
          <w:sz w:val="28"/>
          <w:szCs w:val="28"/>
        </w:rPr>
        <w:t>»</w:t>
      </w:r>
    </w:p>
    <w:p w14:paraId="60F8E518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Программирование»</w:t>
      </w:r>
    </w:p>
    <w:p w14:paraId="4779AB6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21B2490B" w14:textId="77777777" w:rsidR="00A95DBC" w:rsidRPr="00186EF0" w:rsidRDefault="00A95DBC" w:rsidP="00A95DBC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14:paraId="4FA8F9A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Выполнил:</w:t>
      </w:r>
    </w:p>
    <w:p w14:paraId="207F0AB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Студент группы ИВТ-21-2б</w:t>
      </w:r>
    </w:p>
    <w:p w14:paraId="44C9B53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Безух Владимир Сергеевич</w:t>
      </w:r>
    </w:p>
    <w:p w14:paraId="0938D59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466016D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роверил:</w:t>
      </w:r>
    </w:p>
    <w:p w14:paraId="3851A61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Доцент кафедры ИТАС</w:t>
      </w:r>
    </w:p>
    <w:p w14:paraId="2F5C8A2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олякова Ольга Андреевна</w:t>
      </w:r>
    </w:p>
    <w:p w14:paraId="0C2BF76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DBF9F23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B48BE56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0BA9AB3" w14:textId="77777777" w:rsidR="00A95DBC" w:rsidRDefault="00A95DBC" w:rsidP="00A95DBC">
      <w:pPr>
        <w:pStyle w:val="Standard"/>
        <w:spacing w:line="360" w:lineRule="auto"/>
        <w:jc w:val="center"/>
      </w:pPr>
      <w:r>
        <w:rPr>
          <w:sz w:val="28"/>
          <w:szCs w:val="28"/>
        </w:rPr>
        <w:t>Пермь, 202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/>
      <w:sdtContent>
        <w:p w14:paraId="11CD7403" w14:textId="77777777" w:rsidR="00A95DBC" w:rsidRDefault="00A95DBC" w:rsidP="00A95DBC">
          <w:pPr>
            <w:pStyle w:val="ac"/>
            <w:jc w:val="center"/>
            <w:rPr>
              <w:rStyle w:val="10"/>
              <w:color w:val="000000" w:themeColor="text1"/>
            </w:rPr>
          </w:pPr>
          <w:r>
            <w:rPr>
              <w:rStyle w:val="10"/>
              <w:color w:val="000000" w:themeColor="text1"/>
            </w:rPr>
            <w:t>Содержание</w:t>
          </w:r>
        </w:p>
        <w:p w14:paraId="0FC6DCEE" w14:textId="2564634E" w:rsidR="009C203B" w:rsidRDefault="00A95DB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85147" w:history="1">
            <w:r w:rsidR="009C203B" w:rsidRPr="002252A3">
              <w:rPr>
                <w:rStyle w:val="a6"/>
                <w:noProof/>
              </w:rPr>
              <w:t>1.</w:t>
            </w:r>
            <w:r w:rsidR="009C20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03B" w:rsidRPr="002252A3">
              <w:rPr>
                <w:rStyle w:val="a6"/>
                <w:noProof/>
              </w:rPr>
              <w:t>Постановка задачи</w:t>
            </w:r>
            <w:r w:rsidR="009C203B">
              <w:rPr>
                <w:noProof/>
                <w:webHidden/>
              </w:rPr>
              <w:tab/>
            </w:r>
            <w:r w:rsidR="009C203B">
              <w:rPr>
                <w:noProof/>
                <w:webHidden/>
              </w:rPr>
              <w:fldChar w:fldCharType="begin"/>
            </w:r>
            <w:r w:rsidR="009C203B">
              <w:rPr>
                <w:noProof/>
                <w:webHidden/>
              </w:rPr>
              <w:instrText xml:space="preserve"> PAGEREF _Toc101185147 \h </w:instrText>
            </w:r>
            <w:r w:rsidR="009C203B">
              <w:rPr>
                <w:noProof/>
                <w:webHidden/>
              </w:rPr>
            </w:r>
            <w:r w:rsidR="009C203B">
              <w:rPr>
                <w:noProof/>
                <w:webHidden/>
              </w:rPr>
              <w:fldChar w:fldCharType="separate"/>
            </w:r>
            <w:r w:rsidR="006F1AC7">
              <w:rPr>
                <w:noProof/>
                <w:webHidden/>
              </w:rPr>
              <w:t>3</w:t>
            </w:r>
            <w:r w:rsidR="009C203B">
              <w:rPr>
                <w:noProof/>
                <w:webHidden/>
              </w:rPr>
              <w:fldChar w:fldCharType="end"/>
            </w:r>
          </w:hyperlink>
        </w:p>
        <w:p w14:paraId="5B164657" w14:textId="0B5DA43A" w:rsidR="009C203B" w:rsidRDefault="00A0172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85148" w:history="1">
            <w:r w:rsidR="009C203B" w:rsidRPr="002252A3">
              <w:rPr>
                <w:rStyle w:val="a6"/>
                <w:noProof/>
              </w:rPr>
              <w:t>2.</w:t>
            </w:r>
            <w:r w:rsidR="009C20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03B" w:rsidRPr="002252A3">
              <w:rPr>
                <w:rStyle w:val="a6"/>
                <w:noProof/>
              </w:rPr>
              <w:t>Контрольные вопросы</w:t>
            </w:r>
            <w:r w:rsidR="009C203B">
              <w:rPr>
                <w:noProof/>
                <w:webHidden/>
              </w:rPr>
              <w:tab/>
            </w:r>
            <w:r w:rsidR="009C203B">
              <w:rPr>
                <w:noProof/>
                <w:webHidden/>
              </w:rPr>
              <w:fldChar w:fldCharType="begin"/>
            </w:r>
            <w:r w:rsidR="009C203B">
              <w:rPr>
                <w:noProof/>
                <w:webHidden/>
              </w:rPr>
              <w:instrText xml:space="preserve"> PAGEREF _Toc101185148 \h </w:instrText>
            </w:r>
            <w:r w:rsidR="009C203B">
              <w:rPr>
                <w:noProof/>
                <w:webHidden/>
              </w:rPr>
            </w:r>
            <w:r w:rsidR="009C203B">
              <w:rPr>
                <w:noProof/>
                <w:webHidden/>
              </w:rPr>
              <w:fldChar w:fldCharType="separate"/>
            </w:r>
            <w:r w:rsidR="006F1AC7">
              <w:rPr>
                <w:noProof/>
                <w:webHidden/>
              </w:rPr>
              <w:t>4</w:t>
            </w:r>
            <w:r w:rsidR="009C203B">
              <w:rPr>
                <w:noProof/>
                <w:webHidden/>
              </w:rPr>
              <w:fldChar w:fldCharType="end"/>
            </w:r>
          </w:hyperlink>
        </w:p>
        <w:p w14:paraId="00955412" w14:textId="0A7297DC" w:rsidR="009C203B" w:rsidRDefault="00A0172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85149" w:history="1">
            <w:r w:rsidR="009C203B" w:rsidRPr="002252A3">
              <w:rPr>
                <w:rStyle w:val="a6"/>
                <w:noProof/>
              </w:rPr>
              <w:t>3.</w:t>
            </w:r>
            <w:r w:rsidR="009C20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03B" w:rsidRPr="002252A3">
              <w:rPr>
                <w:rStyle w:val="a6"/>
                <w:noProof/>
              </w:rPr>
              <w:t>Анализ результатов</w:t>
            </w:r>
            <w:r w:rsidR="009C203B">
              <w:rPr>
                <w:noProof/>
                <w:webHidden/>
              </w:rPr>
              <w:tab/>
            </w:r>
            <w:r w:rsidR="009C203B">
              <w:rPr>
                <w:noProof/>
                <w:webHidden/>
              </w:rPr>
              <w:fldChar w:fldCharType="begin"/>
            </w:r>
            <w:r w:rsidR="009C203B">
              <w:rPr>
                <w:noProof/>
                <w:webHidden/>
              </w:rPr>
              <w:instrText xml:space="preserve"> PAGEREF _Toc101185149 \h </w:instrText>
            </w:r>
            <w:r w:rsidR="009C203B">
              <w:rPr>
                <w:noProof/>
                <w:webHidden/>
              </w:rPr>
            </w:r>
            <w:r w:rsidR="009C203B">
              <w:rPr>
                <w:noProof/>
                <w:webHidden/>
              </w:rPr>
              <w:fldChar w:fldCharType="separate"/>
            </w:r>
            <w:r w:rsidR="006F1AC7">
              <w:rPr>
                <w:noProof/>
                <w:webHidden/>
              </w:rPr>
              <w:t>7</w:t>
            </w:r>
            <w:r w:rsidR="009C203B">
              <w:rPr>
                <w:noProof/>
                <w:webHidden/>
              </w:rPr>
              <w:fldChar w:fldCharType="end"/>
            </w:r>
          </w:hyperlink>
        </w:p>
        <w:p w14:paraId="280BA935" w14:textId="7BC6EF8E" w:rsidR="00A95DBC" w:rsidRDefault="00A95DBC" w:rsidP="00A95DBC">
          <w:r>
            <w:fldChar w:fldCharType="end"/>
          </w:r>
        </w:p>
      </w:sdtContent>
    </w:sdt>
    <w:p w14:paraId="626726A6" w14:textId="77777777" w:rsidR="00A95DBC" w:rsidRDefault="00A95DBC" w:rsidP="00A95DBC">
      <w:pPr>
        <w:pStyle w:val="1"/>
        <w:rPr>
          <w:szCs w:val="32"/>
        </w:rPr>
      </w:pPr>
    </w:p>
    <w:p w14:paraId="2A42AAB0" w14:textId="77777777" w:rsidR="00A95DBC" w:rsidRDefault="00A95DBC" w:rsidP="00A95DBC">
      <w:pPr>
        <w:pStyle w:val="1"/>
        <w:rPr>
          <w:szCs w:val="32"/>
        </w:rPr>
      </w:pPr>
    </w:p>
    <w:p w14:paraId="5A9AE97E" w14:textId="77777777" w:rsidR="00A95DBC" w:rsidRDefault="00A95DBC" w:rsidP="00A95DBC">
      <w:pPr>
        <w:pStyle w:val="1"/>
        <w:rPr>
          <w:szCs w:val="32"/>
        </w:rPr>
      </w:pPr>
    </w:p>
    <w:p w14:paraId="03FC7286" w14:textId="77777777" w:rsidR="00A95DBC" w:rsidRDefault="00A95DBC" w:rsidP="00A95DBC">
      <w:pPr>
        <w:pStyle w:val="1"/>
        <w:rPr>
          <w:szCs w:val="32"/>
        </w:rPr>
      </w:pPr>
    </w:p>
    <w:p w14:paraId="06C239CD" w14:textId="77777777" w:rsidR="00A95DBC" w:rsidRDefault="00A95DBC" w:rsidP="00A95DBC">
      <w:pPr>
        <w:pStyle w:val="a4"/>
      </w:pPr>
    </w:p>
    <w:p w14:paraId="64302D03" w14:textId="77777777" w:rsidR="00A95DBC" w:rsidRDefault="00A95DBC" w:rsidP="00A95DBC">
      <w:pPr>
        <w:pStyle w:val="1"/>
        <w:rPr>
          <w:szCs w:val="32"/>
        </w:rPr>
      </w:pPr>
    </w:p>
    <w:p w14:paraId="273BA721" w14:textId="77777777" w:rsidR="00A95DBC" w:rsidRDefault="00A95DBC" w:rsidP="00A95DBC">
      <w:pPr>
        <w:pStyle w:val="1"/>
        <w:rPr>
          <w:szCs w:val="32"/>
        </w:rPr>
      </w:pPr>
    </w:p>
    <w:p w14:paraId="36876B11" w14:textId="77777777" w:rsidR="00A95DBC" w:rsidRDefault="00A95DBC" w:rsidP="00A95DBC">
      <w:pPr>
        <w:pStyle w:val="1"/>
        <w:rPr>
          <w:szCs w:val="32"/>
        </w:rPr>
      </w:pPr>
    </w:p>
    <w:p w14:paraId="042328FF" w14:textId="77777777" w:rsidR="00A95DBC" w:rsidRDefault="00A95DBC" w:rsidP="00A95DBC">
      <w:pPr>
        <w:pStyle w:val="1"/>
        <w:rPr>
          <w:szCs w:val="32"/>
        </w:rPr>
      </w:pPr>
    </w:p>
    <w:p w14:paraId="53E86C7E" w14:textId="77777777" w:rsidR="00A95DBC" w:rsidRDefault="00A95DBC" w:rsidP="00A95DBC">
      <w:pPr>
        <w:pStyle w:val="1"/>
        <w:rPr>
          <w:szCs w:val="32"/>
        </w:rPr>
      </w:pPr>
    </w:p>
    <w:p w14:paraId="1696FDE9" w14:textId="77777777" w:rsidR="00A95DBC" w:rsidRDefault="00A95DBC" w:rsidP="00A95DBC">
      <w:pPr>
        <w:pStyle w:val="1"/>
        <w:rPr>
          <w:szCs w:val="32"/>
        </w:rPr>
      </w:pPr>
    </w:p>
    <w:p w14:paraId="399788D8" w14:textId="77777777" w:rsidR="00A95DBC" w:rsidRDefault="00A95DBC" w:rsidP="00A95DBC">
      <w:pPr>
        <w:pStyle w:val="1"/>
        <w:rPr>
          <w:szCs w:val="32"/>
        </w:rPr>
      </w:pPr>
    </w:p>
    <w:p w14:paraId="05699EF7" w14:textId="77777777" w:rsidR="00A95DBC" w:rsidRDefault="00A95DBC" w:rsidP="00A95DBC">
      <w:pPr>
        <w:pStyle w:val="1"/>
        <w:rPr>
          <w:szCs w:val="32"/>
        </w:rPr>
      </w:pPr>
    </w:p>
    <w:p w14:paraId="40040AB3" w14:textId="77777777" w:rsidR="00A95DBC" w:rsidRDefault="00A95DBC" w:rsidP="00A95DBC"/>
    <w:p w14:paraId="761B4BDE" w14:textId="77777777" w:rsidR="00A95DBC" w:rsidRDefault="00A95DBC" w:rsidP="00A95DBC"/>
    <w:p w14:paraId="103A717F" w14:textId="66164EE1" w:rsidR="00A95DBC" w:rsidRDefault="00A95DBC" w:rsidP="00A95DBC"/>
    <w:p w14:paraId="00DCED47" w14:textId="77777777" w:rsidR="008C04BB" w:rsidRDefault="008C04BB" w:rsidP="00A95DBC"/>
    <w:p w14:paraId="4ADDA895" w14:textId="3F3CC613" w:rsidR="00A95DBC" w:rsidRDefault="00A95DBC" w:rsidP="00F72EA8">
      <w:pPr>
        <w:pStyle w:val="1"/>
        <w:numPr>
          <w:ilvl w:val="0"/>
          <w:numId w:val="19"/>
        </w:numPr>
        <w:rPr>
          <w:szCs w:val="32"/>
        </w:rPr>
      </w:pPr>
      <w:bookmarkStart w:id="1" w:name="_Toc101185147"/>
      <w:bookmarkEnd w:id="0"/>
      <w:r>
        <w:rPr>
          <w:szCs w:val="32"/>
        </w:rPr>
        <w:lastRenderedPageBreak/>
        <w:t>Постановка задачи</w:t>
      </w:r>
      <w:bookmarkEnd w:id="1"/>
    </w:p>
    <w:p w14:paraId="65FE9314" w14:textId="40A7EC5D" w:rsidR="002A3A2D" w:rsidRPr="00186EF0" w:rsidRDefault="00186EF0" w:rsidP="00186EF0">
      <w:pPr>
        <w:ind w:left="708" w:firstLine="0"/>
      </w:pPr>
      <w:r>
        <w:t xml:space="preserve">Сделать класс-обработчик исключений </w:t>
      </w:r>
      <w:r>
        <w:rPr>
          <w:lang w:val="en-US"/>
        </w:rPr>
        <w:t>Error</w:t>
      </w:r>
      <w:r>
        <w:t xml:space="preserve">. Продемонстрировать его работу на примере класса </w:t>
      </w:r>
      <w:proofErr w:type="spellStart"/>
      <w:r>
        <w:rPr>
          <w:lang w:val="en-US"/>
        </w:rPr>
        <w:t>SinglyList</w:t>
      </w:r>
      <w:proofErr w:type="spellEnd"/>
      <w:r>
        <w:t>.</w:t>
      </w:r>
    </w:p>
    <w:p w14:paraId="3499264F" w14:textId="77777777" w:rsidR="00A95DBC" w:rsidRDefault="00A95DBC" w:rsidP="00A95DBC"/>
    <w:p w14:paraId="725F77CB" w14:textId="77777777" w:rsidR="00A95DBC" w:rsidRDefault="00A95DBC" w:rsidP="00A95DBC"/>
    <w:p w14:paraId="53839171" w14:textId="77777777" w:rsidR="00A95DBC" w:rsidRDefault="00A95DBC" w:rsidP="00A95DBC"/>
    <w:p w14:paraId="796F8F10" w14:textId="77777777" w:rsidR="00A95DBC" w:rsidRDefault="00A95DBC" w:rsidP="00A95DBC"/>
    <w:p w14:paraId="47D0520C" w14:textId="77777777" w:rsidR="00A95DBC" w:rsidRDefault="00A95DBC" w:rsidP="00A95DBC"/>
    <w:p w14:paraId="1DE86C4E" w14:textId="77777777" w:rsidR="00A95DBC" w:rsidRDefault="00A95DBC" w:rsidP="00A95DBC">
      <w:pPr>
        <w:pStyle w:val="1"/>
        <w:rPr>
          <w:szCs w:val="32"/>
        </w:rPr>
      </w:pPr>
      <w:bookmarkStart w:id="2" w:name="_Toc91616960"/>
    </w:p>
    <w:p w14:paraId="788FACEC" w14:textId="77777777" w:rsidR="00A95DBC" w:rsidRDefault="00A95DBC" w:rsidP="00A95DBC">
      <w:pPr>
        <w:pStyle w:val="1"/>
        <w:rPr>
          <w:szCs w:val="32"/>
        </w:rPr>
      </w:pPr>
    </w:p>
    <w:p w14:paraId="3AE9C99A" w14:textId="77777777" w:rsidR="00A95DBC" w:rsidRDefault="00A95DBC" w:rsidP="00A95DBC"/>
    <w:p w14:paraId="35E7FA21" w14:textId="77777777" w:rsidR="00A95DBC" w:rsidRDefault="00A95DBC" w:rsidP="00A95DBC">
      <w:pPr>
        <w:pStyle w:val="1"/>
        <w:rPr>
          <w:szCs w:val="32"/>
        </w:rPr>
      </w:pPr>
    </w:p>
    <w:p w14:paraId="1F738E05" w14:textId="77777777" w:rsidR="00A95DBC" w:rsidRDefault="00A95DBC" w:rsidP="00A95DBC"/>
    <w:p w14:paraId="2F1C1AFA" w14:textId="77777777" w:rsidR="00A95DBC" w:rsidRDefault="00A95DBC" w:rsidP="00A95DBC"/>
    <w:p w14:paraId="6443B565" w14:textId="295D893F" w:rsidR="00A95DBC" w:rsidRDefault="00A95DBC" w:rsidP="00A95DBC"/>
    <w:p w14:paraId="04670B89" w14:textId="05238A93" w:rsidR="008C04BB" w:rsidRDefault="008C04BB" w:rsidP="00A95DBC"/>
    <w:p w14:paraId="3F87D443" w14:textId="58E6E448" w:rsidR="00186EF0" w:rsidRDefault="00186EF0" w:rsidP="00A95DBC"/>
    <w:p w14:paraId="2CD0851C" w14:textId="568F4CAD" w:rsidR="00186EF0" w:rsidRDefault="00186EF0" w:rsidP="00A95DBC"/>
    <w:p w14:paraId="527D69F4" w14:textId="30569F11" w:rsidR="00186EF0" w:rsidRDefault="00186EF0" w:rsidP="00A95DBC"/>
    <w:p w14:paraId="1C584B2E" w14:textId="0248EBDF" w:rsidR="00186EF0" w:rsidRDefault="00186EF0" w:rsidP="00A95DBC"/>
    <w:p w14:paraId="428D7A6A" w14:textId="77777777" w:rsidR="00186EF0" w:rsidRDefault="00186EF0" w:rsidP="00A95DBC"/>
    <w:p w14:paraId="21872C62" w14:textId="59BE7661" w:rsidR="00CE4A47" w:rsidRDefault="00CE4A47" w:rsidP="002A3A2D">
      <w:pPr>
        <w:ind w:firstLine="0"/>
      </w:pPr>
    </w:p>
    <w:p w14:paraId="116971E5" w14:textId="14FFCFC0" w:rsidR="00CE4A47" w:rsidRPr="00CE4A47" w:rsidRDefault="00CE4A47" w:rsidP="00CE4A47">
      <w:pPr>
        <w:pStyle w:val="1"/>
        <w:numPr>
          <w:ilvl w:val="0"/>
          <w:numId w:val="14"/>
        </w:numPr>
      </w:pPr>
      <w:bookmarkStart w:id="3" w:name="_Toc101185148"/>
      <w:bookmarkEnd w:id="2"/>
      <w:r>
        <w:lastRenderedPageBreak/>
        <w:t>Контрольные вопросы</w:t>
      </w:r>
      <w:bookmarkEnd w:id="3"/>
    </w:p>
    <w:p w14:paraId="44D4AD06" w14:textId="531D75B3" w:rsidR="009C203B" w:rsidRPr="002A3A2D" w:rsidRDefault="002A3A2D" w:rsidP="002A3A2D">
      <w:pPr>
        <w:pStyle w:val="a3"/>
        <w:numPr>
          <w:ilvl w:val="0"/>
          <w:numId w:val="26"/>
        </w:numPr>
      </w:pPr>
      <w:r>
        <w:rPr>
          <w:b/>
          <w:bCs/>
        </w:rPr>
        <w:t>Что</w:t>
      </w:r>
      <w:r w:rsidR="00186EF0">
        <w:rPr>
          <w:b/>
          <w:bCs/>
        </w:rPr>
        <w:t xml:space="preserve"> представляет собой исключение </w:t>
      </w:r>
      <w:r w:rsidR="00186EF0">
        <w:rPr>
          <w:b/>
          <w:bCs/>
          <w:lang w:val="en-US"/>
        </w:rPr>
        <w:t>C</w:t>
      </w:r>
      <w:r w:rsidR="00186EF0" w:rsidRPr="00186EF0">
        <w:rPr>
          <w:b/>
          <w:bCs/>
        </w:rPr>
        <w:t>++</w:t>
      </w:r>
      <w:r>
        <w:rPr>
          <w:b/>
          <w:bCs/>
        </w:rPr>
        <w:t>?</w:t>
      </w:r>
    </w:p>
    <w:p w14:paraId="0696F042" w14:textId="6F735ACB" w:rsidR="00E67394" w:rsidRDefault="0076045A" w:rsidP="002A3A2D">
      <w:pPr>
        <w:pStyle w:val="a3"/>
        <w:ind w:left="1069" w:firstLine="0"/>
      </w:pPr>
      <w:r>
        <w:t xml:space="preserve">Исключение — непредвиденное или аварийное событие. В </w:t>
      </w:r>
      <w:r>
        <w:rPr>
          <w:lang w:val="en-US"/>
        </w:rPr>
        <w:t>C</w:t>
      </w:r>
      <w:r w:rsidRPr="0076045A">
        <w:t xml:space="preserve">++ </w:t>
      </w:r>
      <w:r>
        <w:t>исключение — это объект, который система должна генерировать при возникновении исключительной ситуации. Генерация такого объекта и создаёт исключительную ситуацию.</w:t>
      </w:r>
    </w:p>
    <w:p w14:paraId="376F03F3" w14:textId="77777777" w:rsidR="0076045A" w:rsidRPr="0076045A" w:rsidRDefault="0076045A" w:rsidP="002A3A2D">
      <w:pPr>
        <w:pStyle w:val="a3"/>
        <w:ind w:left="1069" w:firstLine="0"/>
      </w:pPr>
    </w:p>
    <w:p w14:paraId="4E1A6DB3" w14:textId="538EFAE3" w:rsidR="00E26C8B" w:rsidRDefault="00186EF0" w:rsidP="00E26C8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На какие части исключения позволяют разделить вычислительный процесс</w:t>
      </w:r>
      <w:r w:rsidR="00757B67">
        <w:rPr>
          <w:b/>
          <w:bCs/>
        </w:rPr>
        <w:t>?</w:t>
      </w:r>
    </w:p>
    <w:p w14:paraId="507A44E0" w14:textId="386DA7D4" w:rsidR="0076045A" w:rsidRDefault="0076045A" w:rsidP="0076045A">
      <w:pPr>
        <w:pStyle w:val="a3"/>
        <w:ind w:left="1069" w:firstLine="0"/>
      </w:pPr>
      <w:r>
        <w:t>Исключения позволяют разделить вычислительный процесс на 2 части:</w:t>
      </w:r>
    </w:p>
    <w:p w14:paraId="61CC322D" w14:textId="0769A2ED" w:rsidR="0076045A" w:rsidRDefault="0076045A" w:rsidP="0076045A">
      <w:pPr>
        <w:pStyle w:val="a3"/>
        <w:ind w:left="1069" w:firstLine="0"/>
      </w:pPr>
      <w:r>
        <w:t>— обнаружение аварийной ситуации (неизвестно как обрабатывать);</w:t>
      </w:r>
    </w:p>
    <w:p w14:paraId="254FA408" w14:textId="7F096E42" w:rsidR="0076045A" w:rsidRPr="0016470E" w:rsidRDefault="0076045A" w:rsidP="0076045A">
      <w:pPr>
        <w:pStyle w:val="a3"/>
        <w:ind w:left="1069" w:firstLine="0"/>
      </w:pPr>
      <w:r>
        <w:t>— обработка аварийной ситуации (неизвестно, где она возникла).</w:t>
      </w:r>
    </w:p>
    <w:p w14:paraId="37558BA1" w14:textId="77777777" w:rsidR="009C203B" w:rsidRPr="0016470E" w:rsidRDefault="009C203B" w:rsidP="006971C3">
      <w:pPr>
        <w:pStyle w:val="a3"/>
        <w:ind w:left="1069" w:firstLine="0"/>
      </w:pPr>
    </w:p>
    <w:p w14:paraId="4BECF974" w14:textId="501643CF" w:rsidR="00E26C8B" w:rsidRDefault="00186EF0" w:rsidP="00E26C8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Какой оператор используется для генерации исключительной ситуации</w:t>
      </w:r>
      <w:r w:rsidR="00757B67">
        <w:rPr>
          <w:b/>
          <w:bCs/>
        </w:rPr>
        <w:t>?</w:t>
      </w:r>
    </w:p>
    <w:p w14:paraId="71251D9B" w14:textId="3EC47194" w:rsidR="009C203B" w:rsidRDefault="0076045A" w:rsidP="006971C3">
      <w:pPr>
        <w:pStyle w:val="a3"/>
        <w:ind w:left="1069" w:firstLine="0"/>
      </w:pPr>
      <w:r>
        <w:rPr>
          <w:lang w:val="en-US"/>
        </w:rPr>
        <w:t>throw &lt;</w:t>
      </w:r>
      <w:r>
        <w:t>выражение</w:t>
      </w:r>
      <w:r>
        <w:rPr>
          <w:lang w:val="en-US"/>
        </w:rPr>
        <w:t xml:space="preserve">&gt;, </w:t>
      </w:r>
      <w:r>
        <w:t xml:space="preserve">где </w:t>
      </w:r>
      <w:r>
        <w:rPr>
          <w:lang w:val="en-US"/>
        </w:rPr>
        <w:t>&lt;</w:t>
      </w:r>
      <w:r>
        <w:t>выражение</w:t>
      </w:r>
      <w:r>
        <w:rPr>
          <w:lang w:val="en-US"/>
        </w:rPr>
        <w:t>&gt;</w:t>
      </w:r>
      <w:r>
        <w:t>:</w:t>
      </w:r>
    </w:p>
    <w:p w14:paraId="11460865" w14:textId="69B2C869" w:rsidR="0076045A" w:rsidRDefault="0076045A" w:rsidP="006971C3">
      <w:pPr>
        <w:pStyle w:val="a3"/>
        <w:ind w:left="1069" w:firstLine="0"/>
      </w:pPr>
      <w:r>
        <w:t>— либо константа;</w:t>
      </w:r>
    </w:p>
    <w:p w14:paraId="1639D179" w14:textId="1BF78876" w:rsidR="0076045A" w:rsidRDefault="0076045A" w:rsidP="006971C3">
      <w:pPr>
        <w:pStyle w:val="a3"/>
        <w:ind w:left="1069" w:firstLine="0"/>
      </w:pPr>
      <w:r>
        <w:t>—</w:t>
      </w:r>
      <w:r>
        <w:t xml:space="preserve"> либо переменная некоторого типа;</w:t>
      </w:r>
    </w:p>
    <w:p w14:paraId="023ADF54" w14:textId="5323F508" w:rsidR="0076045A" w:rsidRPr="0076045A" w:rsidRDefault="0076045A" w:rsidP="006971C3">
      <w:pPr>
        <w:pStyle w:val="a3"/>
        <w:ind w:left="1069" w:firstLine="0"/>
        <w:rPr>
          <w:vertAlign w:val="subscript"/>
        </w:rPr>
      </w:pPr>
      <w:r>
        <w:t>— либо выражение некоторого типа.</w:t>
      </w:r>
    </w:p>
    <w:p w14:paraId="4E94DA82" w14:textId="77777777" w:rsidR="0076045A" w:rsidRPr="0076045A" w:rsidRDefault="0076045A" w:rsidP="006971C3">
      <w:pPr>
        <w:pStyle w:val="a3"/>
        <w:ind w:left="1069" w:firstLine="0"/>
      </w:pPr>
    </w:p>
    <w:p w14:paraId="3304D093" w14:textId="43918B89" w:rsidR="00CE4A47" w:rsidRDefault="00757B67" w:rsidP="00E26C8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Что</w:t>
      </w:r>
      <w:r w:rsidR="00186EF0">
        <w:rPr>
          <w:b/>
          <w:bCs/>
        </w:rPr>
        <w:t xml:space="preserve"> представляет собой контролируемый блок</w:t>
      </w:r>
      <w:r>
        <w:rPr>
          <w:b/>
          <w:bCs/>
        </w:rPr>
        <w:t>?</w:t>
      </w:r>
    </w:p>
    <w:p w14:paraId="346951E7" w14:textId="11B30685" w:rsidR="003812D7" w:rsidRDefault="0076045A" w:rsidP="003812D7">
      <w:pPr>
        <w:pStyle w:val="a3"/>
        <w:ind w:left="1069" w:firstLine="0"/>
        <w:rPr>
          <w:lang w:val="en-US"/>
        </w:rPr>
      </w:pPr>
      <w:r>
        <w:rPr>
          <w:lang w:val="en-US"/>
        </w:rPr>
        <w:t>try {</w:t>
      </w:r>
    </w:p>
    <w:p w14:paraId="1C0DCC20" w14:textId="1BFB130B" w:rsidR="0076045A" w:rsidRDefault="0076045A" w:rsidP="003812D7">
      <w:pPr>
        <w:pStyle w:val="a3"/>
        <w:ind w:left="1069" w:firstLine="0"/>
        <w:rPr>
          <w:lang w:val="en-US"/>
        </w:rPr>
      </w:pPr>
      <w:r>
        <w:rPr>
          <w:lang w:val="en-US"/>
        </w:rPr>
        <w:t>// some code</w:t>
      </w:r>
    </w:p>
    <w:p w14:paraId="0A164CEA" w14:textId="27D62ABB" w:rsidR="0076045A" w:rsidRDefault="0076045A" w:rsidP="003812D7">
      <w:pPr>
        <w:pStyle w:val="a3"/>
        <w:ind w:left="1069" w:firstLine="0"/>
        <w:rPr>
          <w:lang w:val="en-US"/>
        </w:rPr>
      </w:pPr>
      <w:r>
        <w:rPr>
          <w:lang w:val="en-US"/>
        </w:rPr>
        <w:t>}</w:t>
      </w:r>
    </w:p>
    <w:p w14:paraId="5E32079F" w14:textId="405B47BD" w:rsidR="0076045A" w:rsidRDefault="0076045A" w:rsidP="003812D7">
      <w:pPr>
        <w:pStyle w:val="a3"/>
        <w:ind w:left="1069" w:firstLine="0"/>
        <w:rPr>
          <w:lang w:val="en-US"/>
        </w:rPr>
      </w:pPr>
    </w:p>
    <w:p w14:paraId="08DBE37F" w14:textId="590EE7E5" w:rsidR="0076045A" w:rsidRPr="0076045A" w:rsidRDefault="0076045A" w:rsidP="003812D7">
      <w:pPr>
        <w:pStyle w:val="a3"/>
        <w:ind w:left="1069" w:firstLine="0"/>
      </w:pPr>
      <w:r>
        <w:t xml:space="preserve">Контролирующий блок проверяет возникновение исключения, с которым связана одна или несколько секций-ловушке </w:t>
      </w:r>
      <w:r>
        <w:rPr>
          <w:lang w:val="en-US"/>
        </w:rPr>
        <w:t>catch</w:t>
      </w:r>
      <w:r>
        <w:t>.</w:t>
      </w:r>
    </w:p>
    <w:p w14:paraId="55FCD8D4" w14:textId="2BE3167B" w:rsidR="009C203B" w:rsidRDefault="009C203B" w:rsidP="003812D7">
      <w:pPr>
        <w:pStyle w:val="a3"/>
        <w:ind w:left="1069" w:firstLine="0"/>
      </w:pPr>
    </w:p>
    <w:p w14:paraId="41E241CD" w14:textId="20033C80" w:rsidR="0076045A" w:rsidRDefault="0076045A" w:rsidP="003812D7">
      <w:pPr>
        <w:pStyle w:val="a3"/>
        <w:ind w:left="1069" w:firstLine="0"/>
      </w:pPr>
    </w:p>
    <w:p w14:paraId="3734CAF9" w14:textId="77777777" w:rsidR="0076045A" w:rsidRPr="006971C3" w:rsidRDefault="0076045A" w:rsidP="003812D7">
      <w:pPr>
        <w:pStyle w:val="a3"/>
        <w:ind w:left="1069" w:firstLine="0"/>
      </w:pPr>
    </w:p>
    <w:p w14:paraId="5AC26AF2" w14:textId="564589E0" w:rsidR="00CE4A47" w:rsidRDefault="00186EF0" w:rsidP="00A700A8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lastRenderedPageBreak/>
        <w:t>Что представляет собой секция-ловушка</w:t>
      </w:r>
      <w:r w:rsidR="0016470E">
        <w:rPr>
          <w:b/>
          <w:bCs/>
        </w:rPr>
        <w:t>?</w:t>
      </w:r>
    </w:p>
    <w:p w14:paraId="3E124D26" w14:textId="63719500" w:rsidR="009C203B" w:rsidRDefault="0076045A" w:rsidP="009C203B">
      <w:pPr>
        <w:pStyle w:val="a3"/>
        <w:ind w:left="1069" w:firstLine="0"/>
      </w:pPr>
      <w:r>
        <w:rPr>
          <w:lang w:val="en-US"/>
        </w:rPr>
        <w:t>catch</w:t>
      </w:r>
      <w:r w:rsidRPr="0076045A">
        <w:t xml:space="preserve"> (</w:t>
      </w:r>
      <w:r>
        <w:t>спецификация исключения), где спецификация исключения может иметь три формы:</w:t>
      </w:r>
    </w:p>
    <w:p w14:paraId="176E0841" w14:textId="06F84F79" w:rsidR="0076045A" w:rsidRDefault="0076045A" w:rsidP="009C203B">
      <w:pPr>
        <w:pStyle w:val="a3"/>
        <w:ind w:left="1069" w:firstLine="0"/>
      </w:pPr>
      <w:r>
        <w:t>— (тип имя);</w:t>
      </w:r>
    </w:p>
    <w:p w14:paraId="7F0D7A1E" w14:textId="31D2F8FF" w:rsidR="0076045A" w:rsidRDefault="0076045A" w:rsidP="009C203B">
      <w:pPr>
        <w:pStyle w:val="a3"/>
        <w:ind w:left="1069" w:firstLine="0"/>
      </w:pPr>
      <w:r>
        <w:t>— (тип);</w:t>
      </w:r>
    </w:p>
    <w:p w14:paraId="05A71AFE" w14:textId="54973E3A" w:rsidR="0076045A" w:rsidRDefault="0076045A" w:rsidP="009C203B">
      <w:pPr>
        <w:pStyle w:val="a3"/>
        <w:ind w:left="1069" w:firstLine="0"/>
      </w:pPr>
      <w:r>
        <w:t>— (…).</w:t>
      </w:r>
    </w:p>
    <w:p w14:paraId="493B2331" w14:textId="7CC1ECC2" w:rsidR="0076045A" w:rsidRDefault="0076045A" w:rsidP="009C203B">
      <w:pPr>
        <w:pStyle w:val="a3"/>
        <w:ind w:left="1069" w:firstLine="0"/>
      </w:pPr>
    </w:p>
    <w:p w14:paraId="1A8CD8CC" w14:textId="089D5FE9" w:rsidR="005F5E4A" w:rsidRDefault="0076045A" w:rsidP="005F5E4A">
      <w:pPr>
        <w:pStyle w:val="a3"/>
        <w:ind w:left="1069" w:firstLine="0"/>
      </w:pPr>
      <w:r>
        <w:t>Тип — это встроенный тип или тип, определенный программистом</w:t>
      </w:r>
      <w:r w:rsidR="005F5E4A">
        <w:t>.</w:t>
      </w:r>
    </w:p>
    <w:p w14:paraId="187520C0" w14:textId="77777777" w:rsidR="005F5E4A" w:rsidRDefault="005F5E4A" w:rsidP="005F5E4A">
      <w:pPr>
        <w:pStyle w:val="a3"/>
        <w:ind w:left="1069" w:firstLine="0"/>
      </w:pPr>
    </w:p>
    <w:p w14:paraId="18B42702" w14:textId="4A1EEC53" w:rsidR="005F5E4A" w:rsidRPr="005F5E4A" w:rsidRDefault="00757B67" w:rsidP="005F5E4A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Как</w:t>
      </w:r>
      <w:r w:rsidR="0016470E">
        <w:rPr>
          <w:b/>
          <w:bCs/>
        </w:rPr>
        <w:t>и</w:t>
      </w:r>
      <w:r w:rsidR="00186EF0">
        <w:rPr>
          <w:b/>
          <w:bCs/>
        </w:rPr>
        <w:t>е формы может иметь спецификация исключения в секции ловушке</w:t>
      </w:r>
      <w:r>
        <w:rPr>
          <w:b/>
          <w:bCs/>
        </w:rPr>
        <w:t>?</w:t>
      </w:r>
    </w:p>
    <w:p w14:paraId="2D11203D" w14:textId="50AA1CB3" w:rsidR="005F5E4A" w:rsidRDefault="005F5E4A" w:rsidP="005F5E4A">
      <w:pPr>
        <w:pStyle w:val="a3"/>
        <w:ind w:left="1069" w:firstLine="0"/>
      </w:pPr>
      <w:r>
        <w:t>Формы 1 и 2 обрабатывают конкретные исключения, а форма 3 перехватывает все исключения, такую ловушку надо помещать последней, тогда она будет обрабатывать все исключения, которые ещё не были обработаны.</w:t>
      </w:r>
      <w:r>
        <w:t xml:space="preserve"> </w:t>
      </w:r>
      <w:r>
        <w:t>Форма 1 означает, что объект передаётся в блок обработки, чтобы его каким-то образом там использовать, например, для вывода информации в сообщении об ошибке.</w:t>
      </w:r>
    </w:p>
    <w:p w14:paraId="2D005FC3" w14:textId="77777777" w:rsidR="005F5E4A" w:rsidRDefault="005F5E4A" w:rsidP="005F5E4A">
      <w:pPr>
        <w:pStyle w:val="a3"/>
        <w:ind w:left="1069" w:firstLine="0"/>
        <w:rPr>
          <w:b/>
          <w:bCs/>
        </w:rPr>
      </w:pPr>
    </w:p>
    <w:p w14:paraId="58434586" w14:textId="291BEC80" w:rsidR="00186EF0" w:rsidRDefault="00186EF0" w:rsidP="00A0059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Какой стандартный класс можно использовать для создания собственной иерархии исключений?</w:t>
      </w:r>
    </w:p>
    <w:p w14:paraId="2F4CAC70" w14:textId="6BBC5395" w:rsidR="005F5E4A" w:rsidRDefault="005F5E4A" w:rsidP="005F5E4A">
      <w:pPr>
        <w:pStyle w:val="a3"/>
        <w:ind w:left="1069" w:firstLine="0"/>
      </w:pPr>
      <w:r>
        <w:t xml:space="preserve">Класс </w:t>
      </w:r>
      <w:r>
        <w:rPr>
          <w:lang w:val="en-US"/>
        </w:rPr>
        <w:t>exception</w:t>
      </w:r>
      <w:r>
        <w:t>.</w:t>
      </w:r>
    </w:p>
    <w:p w14:paraId="32DF6262" w14:textId="6532B09F" w:rsidR="005F5E4A" w:rsidRDefault="005F5E4A" w:rsidP="005F5E4A">
      <w:pPr>
        <w:pStyle w:val="a3"/>
        <w:ind w:left="1069" w:firstLine="0"/>
      </w:pPr>
    </w:p>
    <w:p w14:paraId="64AE9EDF" w14:textId="1A11CC6C" w:rsidR="005F5E4A" w:rsidRDefault="005F5E4A" w:rsidP="005F5E4A">
      <w:pPr>
        <w:pStyle w:val="a3"/>
        <w:ind w:left="1069" w:firstLine="0"/>
      </w:pPr>
    </w:p>
    <w:p w14:paraId="37DC04EE" w14:textId="0EB5F30F" w:rsidR="005F5E4A" w:rsidRDefault="005F5E4A" w:rsidP="005F5E4A">
      <w:pPr>
        <w:pStyle w:val="a3"/>
        <w:ind w:left="1069" w:firstLine="0"/>
      </w:pPr>
    </w:p>
    <w:p w14:paraId="753A3CB2" w14:textId="563765FC" w:rsidR="005F5E4A" w:rsidRDefault="005F5E4A" w:rsidP="005F5E4A">
      <w:pPr>
        <w:pStyle w:val="a3"/>
        <w:ind w:left="1069" w:firstLine="0"/>
      </w:pPr>
    </w:p>
    <w:p w14:paraId="26504EFD" w14:textId="71F2FC99" w:rsidR="005F5E4A" w:rsidRDefault="005F5E4A" w:rsidP="005F5E4A">
      <w:pPr>
        <w:pStyle w:val="a3"/>
        <w:ind w:left="1069" w:firstLine="0"/>
      </w:pPr>
    </w:p>
    <w:p w14:paraId="11D17EBC" w14:textId="2CF79D3B" w:rsidR="005F5E4A" w:rsidRDefault="005F5E4A" w:rsidP="005F5E4A">
      <w:pPr>
        <w:pStyle w:val="a3"/>
        <w:ind w:left="1069" w:firstLine="0"/>
      </w:pPr>
    </w:p>
    <w:p w14:paraId="3257BD59" w14:textId="6B07BBCC" w:rsidR="005F5E4A" w:rsidRDefault="005F5E4A" w:rsidP="005F5E4A">
      <w:pPr>
        <w:pStyle w:val="a3"/>
        <w:ind w:left="1069" w:firstLine="0"/>
      </w:pPr>
    </w:p>
    <w:p w14:paraId="22BC715B" w14:textId="3255676F" w:rsidR="005F5E4A" w:rsidRDefault="005F5E4A" w:rsidP="005F5E4A">
      <w:pPr>
        <w:pStyle w:val="a3"/>
        <w:ind w:left="1069" w:firstLine="0"/>
      </w:pPr>
    </w:p>
    <w:p w14:paraId="116DC9B8" w14:textId="77777777" w:rsidR="005F5E4A" w:rsidRPr="005F5E4A" w:rsidRDefault="005F5E4A" w:rsidP="005F5E4A">
      <w:pPr>
        <w:pStyle w:val="a3"/>
        <w:ind w:left="1069" w:firstLine="0"/>
      </w:pPr>
    </w:p>
    <w:p w14:paraId="4331D3AB" w14:textId="0ADA6109" w:rsidR="00186EF0" w:rsidRDefault="00186EF0" w:rsidP="00A0059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lastRenderedPageBreak/>
        <w:t>Каким образом можно создать собственную иерархию исключений?</w:t>
      </w:r>
    </w:p>
    <w:p w14:paraId="3AFC5D68" w14:textId="7E254E07" w:rsidR="005F5E4A" w:rsidRDefault="005F5E4A" w:rsidP="005F5E4A">
      <w:pPr>
        <w:pStyle w:val="a3"/>
        <w:ind w:left="1069" w:firstLine="0"/>
      </w:pPr>
      <w:r>
        <w:t>Для создания собственной иерархии исключений надо объявить свой базовый класс-исключение, например:</w:t>
      </w:r>
    </w:p>
    <w:p w14:paraId="462A16F4" w14:textId="3BE05AC1" w:rsidR="005F5E4A" w:rsidRDefault="005F5E4A" w:rsidP="005F5E4A">
      <w:pPr>
        <w:pStyle w:val="a3"/>
        <w:ind w:left="1069" w:firstLine="0"/>
      </w:pPr>
      <w:r>
        <w:rPr>
          <w:lang w:val="en-US"/>
        </w:rPr>
        <w:t>class</w:t>
      </w:r>
      <w:r w:rsidRPr="005F5E4A">
        <w:t xml:space="preserve"> </w:t>
      </w:r>
      <w:proofErr w:type="spellStart"/>
      <w:proofErr w:type="gramStart"/>
      <w:r>
        <w:rPr>
          <w:lang w:val="en-US"/>
        </w:rPr>
        <w:t>BaseException</w:t>
      </w:r>
      <w:proofErr w:type="spellEnd"/>
      <w:r w:rsidRPr="005F5E4A">
        <w:t>{</w:t>
      </w:r>
      <w:proofErr w:type="gramEnd"/>
      <w:r w:rsidRPr="005F5E4A">
        <w:t>};</w:t>
      </w:r>
    </w:p>
    <w:p w14:paraId="29067FD2" w14:textId="77777777" w:rsidR="005F5E4A" w:rsidRPr="005F5E4A" w:rsidRDefault="005F5E4A" w:rsidP="005F5E4A">
      <w:pPr>
        <w:pStyle w:val="a3"/>
        <w:ind w:left="1069" w:firstLine="0"/>
      </w:pPr>
    </w:p>
    <w:p w14:paraId="636E15EC" w14:textId="51530C52" w:rsidR="005F5E4A" w:rsidRDefault="005F5E4A" w:rsidP="005F5E4A">
      <w:pPr>
        <w:pStyle w:val="a3"/>
        <w:ind w:left="1069" w:firstLine="0"/>
      </w:pPr>
      <w:r>
        <w:t>Остальные классы будут наследниками этого класса, аналогично тому, как это сделано в иерархии стандартных исключений:</w:t>
      </w:r>
    </w:p>
    <w:p w14:paraId="7A0C756F" w14:textId="61626940" w:rsidR="005F5E4A" w:rsidRDefault="005F5E4A" w:rsidP="005F5E4A">
      <w:pPr>
        <w:pStyle w:val="a3"/>
        <w:ind w:left="1069" w:firstLine="0"/>
        <w:rPr>
          <w:lang w:val="en-US"/>
        </w:rPr>
      </w:pPr>
      <w:r>
        <w:rPr>
          <w:lang w:val="en-US"/>
        </w:rPr>
        <w:t>class ChildException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public </w:t>
      </w:r>
      <w:proofErr w:type="spellStart"/>
      <w:r>
        <w:rPr>
          <w:lang w:val="en-US"/>
        </w:rPr>
        <w:t>BaseException</w:t>
      </w:r>
      <w:proofErr w:type="spellEnd"/>
      <w:r>
        <w:rPr>
          <w:lang w:val="en-US"/>
        </w:rPr>
        <w:t>{};</w:t>
      </w:r>
    </w:p>
    <w:p w14:paraId="4058AD64" w14:textId="79626FBB" w:rsidR="005F5E4A" w:rsidRDefault="005F5E4A" w:rsidP="005F5E4A">
      <w:pPr>
        <w:pStyle w:val="a3"/>
        <w:ind w:left="1069" w:firstLine="0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 xml:space="preserve">lass </w:t>
      </w:r>
      <w:proofErr w:type="spellStart"/>
      <w:proofErr w:type="gramStart"/>
      <w:r>
        <w:rPr>
          <w:lang w:val="en-US"/>
        </w:rPr>
        <w:t>ChildExceptio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public </w:t>
      </w:r>
      <w:proofErr w:type="spellStart"/>
      <w:r>
        <w:rPr>
          <w:lang w:val="en-US"/>
        </w:rPr>
        <w:t>BaseException</w:t>
      </w:r>
      <w:proofErr w:type="spellEnd"/>
      <w:r>
        <w:rPr>
          <w:lang w:val="en-US"/>
        </w:rPr>
        <w:t>{};</w:t>
      </w:r>
    </w:p>
    <w:p w14:paraId="50654DF9" w14:textId="77777777" w:rsidR="005F5E4A" w:rsidRPr="005F5E4A" w:rsidRDefault="005F5E4A" w:rsidP="005F5E4A">
      <w:pPr>
        <w:pStyle w:val="a3"/>
        <w:ind w:left="1069" w:firstLine="0"/>
        <w:rPr>
          <w:lang w:val="en-US"/>
        </w:rPr>
      </w:pPr>
    </w:p>
    <w:p w14:paraId="60F9339F" w14:textId="19AF7DB3" w:rsidR="00186EF0" w:rsidRPr="00E67394" w:rsidRDefault="005F5E4A" w:rsidP="005F5E4A">
      <w:pPr>
        <w:pStyle w:val="a3"/>
        <w:ind w:left="1069" w:firstLine="0"/>
      </w:pPr>
      <w:r>
        <w:t xml:space="preserve">Класс </w:t>
      </w:r>
      <w:proofErr w:type="spellStart"/>
      <w:r>
        <w:rPr>
          <w:lang w:val="en-US"/>
        </w:rPr>
        <w:t>BaseException</w:t>
      </w:r>
      <w:proofErr w:type="spellEnd"/>
      <w:r w:rsidRPr="005F5E4A">
        <w:t xml:space="preserve"> </w:t>
      </w:r>
      <w:r>
        <w:t xml:space="preserve">можно унаследовать от стандартного класса </w:t>
      </w:r>
      <w:r>
        <w:rPr>
          <w:lang w:val="en-US"/>
        </w:rPr>
        <w:t>exception</w:t>
      </w:r>
      <w:r>
        <w:t xml:space="preserve">, это позволит использовать метод </w:t>
      </w:r>
      <w:r>
        <w:rPr>
          <w:lang w:val="en-US"/>
        </w:rPr>
        <w:t>what</w:t>
      </w:r>
      <w:r>
        <w:t xml:space="preserve"> для вывода сообщений об ошибках.</w:t>
      </w:r>
    </w:p>
    <w:p w14:paraId="53A9D4F6" w14:textId="1CFBDEB8" w:rsidR="009C203B" w:rsidRPr="00E67394" w:rsidRDefault="009C203B" w:rsidP="00F630EC">
      <w:pPr>
        <w:pStyle w:val="a3"/>
        <w:ind w:left="1069" w:firstLine="0"/>
      </w:pPr>
    </w:p>
    <w:p w14:paraId="059BF16B" w14:textId="42B436FD" w:rsidR="0016470E" w:rsidRPr="00E67394" w:rsidRDefault="0016470E" w:rsidP="00F630EC">
      <w:pPr>
        <w:pStyle w:val="a3"/>
        <w:ind w:left="1069" w:firstLine="0"/>
      </w:pPr>
    </w:p>
    <w:p w14:paraId="16AE70BD" w14:textId="28D1CCE8" w:rsidR="0016470E" w:rsidRPr="00E67394" w:rsidRDefault="0016470E" w:rsidP="00F630EC">
      <w:pPr>
        <w:pStyle w:val="a3"/>
        <w:ind w:left="1069" w:firstLine="0"/>
      </w:pPr>
    </w:p>
    <w:p w14:paraId="13AE9E40" w14:textId="4AA78AC7" w:rsidR="0016470E" w:rsidRPr="00E67394" w:rsidRDefault="0016470E" w:rsidP="00F630EC">
      <w:pPr>
        <w:pStyle w:val="a3"/>
        <w:ind w:left="1069" w:firstLine="0"/>
      </w:pPr>
    </w:p>
    <w:p w14:paraId="1883C5BF" w14:textId="14DEB7FE" w:rsidR="0016470E" w:rsidRPr="00E67394" w:rsidRDefault="0016470E" w:rsidP="00F630EC">
      <w:pPr>
        <w:pStyle w:val="a3"/>
        <w:ind w:left="1069" w:firstLine="0"/>
      </w:pPr>
    </w:p>
    <w:p w14:paraId="3F453B61" w14:textId="4F635C3A" w:rsidR="0016470E" w:rsidRPr="00E67394" w:rsidRDefault="0016470E" w:rsidP="00F630EC">
      <w:pPr>
        <w:pStyle w:val="a3"/>
        <w:ind w:left="1069" w:firstLine="0"/>
      </w:pPr>
    </w:p>
    <w:p w14:paraId="31D5EDD8" w14:textId="573A2D9D" w:rsidR="0016470E" w:rsidRPr="00E67394" w:rsidRDefault="0016470E" w:rsidP="00F630EC">
      <w:pPr>
        <w:pStyle w:val="a3"/>
        <w:ind w:left="1069" w:firstLine="0"/>
      </w:pPr>
    </w:p>
    <w:p w14:paraId="6DF4D645" w14:textId="42C979B2" w:rsidR="0016470E" w:rsidRPr="00E67394" w:rsidRDefault="0016470E" w:rsidP="00F630EC">
      <w:pPr>
        <w:pStyle w:val="a3"/>
        <w:ind w:left="1069" w:firstLine="0"/>
      </w:pPr>
    </w:p>
    <w:p w14:paraId="464E7150" w14:textId="1CFAD18C" w:rsidR="0016470E" w:rsidRPr="00E67394" w:rsidRDefault="0016470E" w:rsidP="00F630EC">
      <w:pPr>
        <w:pStyle w:val="a3"/>
        <w:ind w:left="1069" w:firstLine="0"/>
      </w:pPr>
    </w:p>
    <w:p w14:paraId="5D459FD4" w14:textId="5FA94072" w:rsidR="0016470E" w:rsidRPr="00E67394" w:rsidRDefault="0016470E" w:rsidP="00F630EC">
      <w:pPr>
        <w:pStyle w:val="a3"/>
        <w:ind w:left="1069" w:firstLine="0"/>
      </w:pPr>
    </w:p>
    <w:p w14:paraId="7B1A340C" w14:textId="0447BC98" w:rsidR="0016470E" w:rsidRPr="00E67394" w:rsidRDefault="0016470E" w:rsidP="00F630EC">
      <w:pPr>
        <w:pStyle w:val="a3"/>
        <w:ind w:left="1069" w:firstLine="0"/>
      </w:pPr>
    </w:p>
    <w:p w14:paraId="4F1AB529" w14:textId="65E2DDA1" w:rsidR="0016470E" w:rsidRPr="00E67394" w:rsidRDefault="0016470E" w:rsidP="00F630EC">
      <w:pPr>
        <w:pStyle w:val="a3"/>
        <w:ind w:left="1069" w:firstLine="0"/>
      </w:pPr>
    </w:p>
    <w:p w14:paraId="4B5D47AC" w14:textId="4FD0C92A" w:rsidR="0016470E" w:rsidRDefault="0016470E" w:rsidP="00F630EC">
      <w:pPr>
        <w:pStyle w:val="a3"/>
        <w:ind w:left="1069" w:firstLine="0"/>
      </w:pPr>
    </w:p>
    <w:p w14:paraId="17C21F29" w14:textId="0D3225A4" w:rsidR="00E67394" w:rsidRDefault="00E67394" w:rsidP="00F630EC">
      <w:pPr>
        <w:pStyle w:val="a3"/>
        <w:ind w:left="1069" w:firstLine="0"/>
      </w:pPr>
    </w:p>
    <w:p w14:paraId="57DAAB77" w14:textId="1EB321E3" w:rsidR="00E67394" w:rsidRDefault="00E67394" w:rsidP="00F630EC">
      <w:pPr>
        <w:pStyle w:val="a3"/>
        <w:ind w:left="1069" w:firstLine="0"/>
      </w:pPr>
    </w:p>
    <w:p w14:paraId="5927BE01" w14:textId="1704F4D8" w:rsidR="00E67394" w:rsidRDefault="00E67394" w:rsidP="00F630EC">
      <w:pPr>
        <w:pStyle w:val="a3"/>
        <w:ind w:left="1069" w:firstLine="0"/>
      </w:pPr>
    </w:p>
    <w:p w14:paraId="7441F9FD" w14:textId="77777777" w:rsidR="00E67394" w:rsidRPr="005F5E4A" w:rsidRDefault="00E67394" w:rsidP="00F630EC">
      <w:pPr>
        <w:pStyle w:val="a3"/>
        <w:ind w:left="1069" w:firstLine="0"/>
      </w:pPr>
    </w:p>
    <w:p w14:paraId="348E714C" w14:textId="70DE9F1D" w:rsidR="00624FF6" w:rsidRDefault="00542394" w:rsidP="00F95A0F">
      <w:pPr>
        <w:pStyle w:val="1"/>
        <w:numPr>
          <w:ilvl w:val="0"/>
          <w:numId w:val="14"/>
        </w:numPr>
      </w:pPr>
      <w:bookmarkStart w:id="4" w:name="_Toc101185149"/>
      <w:r>
        <w:lastRenderedPageBreak/>
        <w:t>Анализ</w:t>
      </w:r>
      <w:r w:rsidRPr="002568CD">
        <w:t xml:space="preserve"> </w:t>
      </w:r>
      <w:r>
        <w:t>результато</w:t>
      </w:r>
      <w:r w:rsidR="00624FF6">
        <w:t>в</w:t>
      </w:r>
      <w:bookmarkEnd w:id="4"/>
    </w:p>
    <w:p w14:paraId="1FF20921" w14:textId="3E142EB9" w:rsidR="003A6E63" w:rsidRPr="00186EF0" w:rsidRDefault="003A6E63" w:rsidP="003A6E63">
      <w:r>
        <w:t>Результаты выполнения программы (рис. 1).</w:t>
      </w:r>
      <w:r w:rsidR="00186EF0" w:rsidRPr="00186EF0">
        <w:t xml:space="preserve"> </w:t>
      </w:r>
      <w:r w:rsidR="00186EF0">
        <w:t xml:space="preserve">Если попытаться в список типа </w:t>
      </w:r>
      <w:r w:rsidR="00186EF0">
        <w:rPr>
          <w:lang w:val="en-US"/>
        </w:rPr>
        <w:t>string</w:t>
      </w:r>
      <w:r w:rsidR="00186EF0" w:rsidRPr="00186EF0">
        <w:t xml:space="preserve"> </w:t>
      </w:r>
      <w:r w:rsidR="00186EF0">
        <w:t>вставить число, то будет брошено исключение.</w:t>
      </w:r>
    </w:p>
    <w:p w14:paraId="4914DA3E" w14:textId="77777777" w:rsidR="00AB4EAF" w:rsidRDefault="00AB4EAF" w:rsidP="00AB4EAF">
      <w:pPr>
        <w:keepNext/>
      </w:pPr>
      <w:r w:rsidRPr="00AB4EAF">
        <w:rPr>
          <w:noProof/>
        </w:rPr>
        <w:drawing>
          <wp:inline distT="0" distB="0" distL="0" distR="0" wp14:anchorId="467C9C44" wp14:editId="00A93727">
            <wp:extent cx="5680548" cy="2267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548" cy="22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74F" w14:textId="2885D75E" w:rsidR="00AB4EAF" w:rsidRDefault="00AB4EAF" w:rsidP="00AB4EAF">
      <w:pPr>
        <w:pStyle w:val="ad"/>
      </w:pPr>
      <w:r>
        <w:t xml:space="preserve">Рисунок </w:t>
      </w:r>
      <w:fldSimple w:instr=" SEQ Рисунок \* ARABIC ">
        <w:r w:rsidR="006F1AC7">
          <w:rPr>
            <w:noProof/>
          </w:rPr>
          <w:t>1</w:t>
        </w:r>
      </w:fldSimple>
      <w:r>
        <w:t xml:space="preserve"> — </w:t>
      </w:r>
      <w:r w:rsidR="00245BE5">
        <w:t>Результаты</w:t>
      </w:r>
    </w:p>
    <w:sectPr w:rsidR="00AB4EAF" w:rsidSect="009C773D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E858" w14:textId="77777777" w:rsidR="00A0172C" w:rsidRDefault="00A0172C" w:rsidP="009C773D">
      <w:pPr>
        <w:spacing w:before="0" w:after="0" w:line="240" w:lineRule="auto"/>
      </w:pPr>
      <w:r>
        <w:separator/>
      </w:r>
    </w:p>
  </w:endnote>
  <w:endnote w:type="continuationSeparator" w:id="0">
    <w:p w14:paraId="5BC328CD" w14:textId="77777777" w:rsidR="00A0172C" w:rsidRDefault="00A0172C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5C66" w14:textId="77777777" w:rsidR="00A0172C" w:rsidRDefault="00A0172C" w:rsidP="009C773D">
      <w:pPr>
        <w:spacing w:before="0" w:after="0" w:line="240" w:lineRule="auto"/>
      </w:pPr>
      <w:r>
        <w:separator/>
      </w:r>
    </w:p>
  </w:footnote>
  <w:footnote w:type="continuationSeparator" w:id="0">
    <w:p w14:paraId="7F24FB22" w14:textId="77777777" w:rsidR="00A0172C" w:rsidRDefault="00A0172C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033C"/>
    <w:multiLevelType w:val="hybridMultilevel"/>
    <w:tmpl w:val="86304D74"/>
    <w:lvl w:ilvl="0" w:tplc="372A9B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6ABA"/>
    <w:multiLevelType w:val="hybridMultilevel"/>
    <w:tmpl w:val="2D962092"/>
    <w:lvl w:ilvl="0" w:tplc="0504E0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F2A32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45EFD"/>
    <w:multiLevelType w:val="hybridMultilevel"/>
    <w:tmpl w:val="A396325C"/>
    <w:lvl w:ilvl="0" w:tplc="6B46F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D4E22"/>
    <w:multiLevelType w:val="hybridMultilevel"/>
    <w:tmpl w:val="077A562A"/>
    <w:lvl w:ilvl="0" w:tplc="F30CD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AE381F"/>
    <w:multiLevelType w:val="hybridMultilevel"/>
    <w:tmpl w:val="CE5637EC"/>
    <w:lvl w:ilvl="0" w:tplc="12E8B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CC51DB"/>
    <w:multiLevelType w:val="multilevel"/>
    <w:tmpl w:val="F034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4D6F3F"/>
    <w:multiLevelType w:val="hybridMultilevel"/>
    <w:tmpl w:val="CD0E2CF6"/>
    <w:lvl w:ilvl="0" w:tplc="CC36D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1E9A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F765A"/>
    <w:multiLevelType w:val="hybridMultilevel"/>
    <w:tmpl w:val="BE0A1CFC"/>
    <w:lvl w:ilvl="0" w:tplc="CBEE1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25"/>
  </w:num>
  <w:num w:numId="8">
    <w:abstractNumId w:val="24"/>
  </w:num>
  <w:num w:numId="9">
    <w:abstractNumId w:val="19"/>
  </w:num>
  <w:num w:numId="10">
    <w:abstractNumId w:val="20"/>
  </w:num>
  <w:num w:numId="11">
    <w:abstractNumId w:val="0"/>
  </w:num>
  <w:num w:numId="12">
    <w:abstractNumId w:val="13"/>
  </w:num>
  <w:num w:numId="13">
    <w:abstractNumId w:val="21"/>
  </w:num>
  <w:num w:numId="14">
    <w:abstractNumId w:val="22"/>
  </w:num>
  <w:num w:numId="15">
    <w:abstractNumId w:val="4"/>
  </w:num>
  <w:num w:numId="16">
    <w:abstractNumId w:val="17"/>
  </w:num>
  <w:num w:numId="17">
    <w:abstractNumId w:val="2"/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</w:num>
  <w:num w:numId="22">
    <w:abstractNumId w:val="11"/>
  </w:num>
  <w:num w:numId="23">
    <w:abstractNumId w:val="14"/>
  </w:num>
  <w:num w:numId="24">
    <w:abstractNumId w:val="10"/>
  </w:num>
  <w:num w:numId="25">
    <w:abstractNumId w:val="15"/>
  </w:num>
  <w:num w:numId="26">
    <w:abstractNumId w:val="7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32787"/>
    <w:rsid w:val="00056455"/>
    <w:rsid w:val="00067781"/>
    <w:rsid w:val="00086749"/>
    <w:rsid w:val="000871C0"/>
    <w:rsid w:val="000B3ECD"/>
    <w:rsid w:val="000C6D0D"/>
    <w:rsid w:val="000D3C86"/>
    <w:rsid w:val="000F4B59"/>
    <w:rsid w:val="000F5FC6"/>
    <w:rsid w:val="00104CD9"/>
    <w:rsid w:val="001057DF"/>
    <w:rsid w:val="00106A04"/>
    <w:rsid w:val="001240B2"/>
    <w:rsid w:val="0016470E"/>
    <w:rsid w:val="001670B2"/>
    <w:rsid w:val="00173227"/>
    <w:rsid w:val="001856A6"/>
    <w:rsid w:val="00186EF0"/>
    <w:rsid w:val="0019064A"/>
    <w:rsid w:val="001A6F02"/>
    <w:rsid w:val="001B0E5F"/>
    <w:rsid w:val="001B36F1"/>
    <w:rsid w:val="001C06CD"/>
    <w:rsid w:val="001C4D85"/>
    <w:rsid w:val="001D354A"/>
    <w:rsid w:val="001F0442"/>
    <w:rsid w:val="001F18AB"/>
    <w:rsid w:val="001F4717"/>
    <w:rsid w:val="002049DD"/>
    <w:rsid w:val="00240E6E"/>
    <w:rsid w:val="00245BE5"/>
    <w:rsid w:val="002568CD"/>
    <w:rsid w:val="0026691A"/>
    <w:rsid w:val="00294E98"/>
    <w:rsid w:val="002A1AC5"/>
    <w:rsid w:val="002A3A2D"/>
    <w:rsid w:val="002A5BD0"/>
    <w:rsid w:val="003013D0"/>
    <w:rsid w:val="00315E2B"/>
    <w:rsid w:val="00346227"/>
    <w:rsid w:val="003667AF"/>
    <w:rsid w:val="00367DFD"/>
    <w:rsid w:val="003812D7"/>
    <w:rsid w:val="0038575B"/>
    <w:rsid w:val="003960DB"/>
    <w:rsid w:val="003A6E63"/>
    <w:rsid w:val="003B101A"/>
    <w:rsid w:val="003B2293"/>
    <w:rsid w:val="003B4C5B"/>
    <w:rsid w:val="003C7EC9"/>
    <w:rsid w:val="004146B0"/>
    <w:rsid w:val="00430578"/>
    <w:rsid w:val="00430BD8"/>
    <w:rsid w:val="00434558"/>
    <w:rsid w:val="00444241"/>
    <w:rsid w:val="00452027"/>
    <w:rsid w:val="00463AAF"/>
    <w:rsid w:val="004672BF"/>
    <w:rsid w:val="00471C7F"/>
    <w:rsid w:val="00495AB9"/>
    <w:rsid w:val="004A13F5"/>
    <w:rsid w:val="004B0AD1"/>
    <w:rsid w:val="0051481A"/>
    <w:rsid w:val="005246BC"/>
    <w:rsid w:val="0052744E"/>
    <w:rsid w:val="00530286"/>
    <w:rsid w:val="00542394"/>
    <w:rsid w:val="0054785C"/>
    <w:rsid w:val="00556E9D"/>
    <w:rsid w:val="00563573"/>
    <w:rsid w:val="00572CDF"/>
    <w:rsid w:val="005A3493"/>
    <w:rsid w:val="005B1FEC"/>
    <w:rsid w:val="005B303D"/>
    <w:rsid w:val="005F5E4A"/>
    <w:rsid w:val="005F65C8"/>
    <w:rsid w:val="00624FF6"/>
    <w:rsid w:val="006726D1"/>
    <w:rsid w:val="006971C3"/>
    <w:rsid w:val="006B4ED7"/>
    <w:rsid w:val="006C1C96"/>
    <w:rsid w:val="006E04A4"/>
    <w:rsid w:val="006E47B2"/>
    <w:rsid w:val="006F1AC7"/>
    <w:rsid w:val="00701078"/>
    <w:rsid w:val="00713938"/>
    <w:rsid w:val="00716336"/>
    <w:rsid w:val="00740F0D"/>
    <w:rsid w:val="00741EEF"/>
    <w:rsid w:val="00743242"/>
    <w:rsid w:val="00747430"/>
    <w:rsid w:val="00750D9F"/>
    <w:rsid w:val="00757B67"/>
    <w:rsid w:val="0076045A"/>
    <w:rsid w:val="00784406"/>
    <w:rsid w:val="00797C26"/>
    <w:rsid w:val="007A2D26"/>
    <w:rsid w:val="007C30CD"/>
    <w:rsid w:val="007D2EA5"/>
    <w:rsid w:val="007D4620"/>
    <w:rsid w:val="007E6673"/>
    <w:rsid w:val="007F5345"/>
    <w:rsid w:val="00805B65"/>
    <w:rsid w:val="00810C35"/>
    <w:rsid w:val="0082492E"/>
    <w:rsid w:val="008445FB"/>
    <w:rsid w:val="00876ECA"/>
    <w:rsid w:val="008774DE"/>
    <w:rsid w:val="008B5804"/>
    <w:rsid w:val="008C04BB"/>
    <w:rsid w:val="009303AE"/>
    <w:rsid w:val="009476AC"/>
    <w:rsid w:val="0095770B"/>
    <w:rsid w:val="0097534A"/>
    <w:rsid w:val="00981DE4"/>
    <w:rsid w:val="009A0B3A"/>
    <w:rsid w:val="009A6D34"/>
    <w:rsid w:val="009B4516"/>
    <w:rsid w:val="009C203B"/>
    <w:rsid w:val="009C773D"/>
    <w:rsid w:val="009E6E3E"/>
    <w:rsid w:val="009E7C24"/>
    <w:rsid w:val="00A0059B"/>
    <w:rsid w:val="00A0172C"/>
    <w:rsid w:val="00A4250F"/>
    <w:rsid w:val="00A47F59"/>
    <w:rsid w:val="00A56D79"/>
    <w:rsid w:val="00A61519"/>
    <w:rsid w:val="00A700A8"/>
    <w:rsid w:val="00A95DBC"/>
    <w:rsid w:val="00AA38F8"/>
    <w:rsid w:val="00AA4FA6"/>
    <w:rsid w:val="00AB065D"/>
    <w:rsid w:val="00AB4EAF"/>
    <w:rsid w:val="00AB54E2"/>
    <w:rsid w:val="00AD329A"/>
    <w:rsid w:val="00AD7491"/>
    <w:rsid w:val="00AE0170"/>
    <w:rsid w:val="00AE6DC5"/>
    <w:rsid w:val="00AF7A01"/>
    <w:rsid w:val="00B1387D"/>
    <w:rsid w:val="00B43321"/>
    <w:rsid w:val="00B94F1B"/>
    <w:rsid w:val="00BB3332"/>
    <w:rsid w:val="00BB6E2E"/>
    <w:rsid w:val="00BC22C6"/>
    <w:rsid w:val="00BC668B"/>
    <w:rsid w:val="00BD3139"/>
    <w:rsid w:val="00BF0558"/>
    <w:rsid w:val="00C0172D"/>
    <w:rsid w:val="00C33A82"/>
    <w:rsid w:val="00C37A3A"/>
    <w:rsid w:val="00C75A78"/>
    <w:rsid w:val="00C77592"/>
    <w:rsid w:val="00C84F0D"/>
    <w:rsid w:val="00C94A4F"/>
    <w:rsid w:val="00CB2B9F"/>
    <w:rsid w:val="00CE1F36"/>
    <w:rsid w:val="00CE4A47"/>
    <w:rsid w:val="00CF173A"/>
    <w:rsid w:val="00CF1937"/>
    <w:rsid w:val="00CF66F3"/>
    <w:rsid w:val="00D36FDB"/>
    <w:rsid w:val="00D57C27"/>
    <w:rsid w:val="00D81873"/>
    <w:rsid w:val="00D84747"/>
    <w:rsid w:val="00D90FD8"/>
    <w:rsid w:val="00DB118D"/>
    <w:rsid w:val="00DE6091"/>
    <w:rsid w:val="00DE7EC6"/>
    <w:rsid w:val="00E1394A"/>
    <w:rsid w:val="00E1669D"/>
    <w:rsid w:val="00E247AA"/>
    <w:rsid w:val="00E26C8B"/>
    <w:rsid w:val="00E41B46"/>
    <w:rsid w:val="00E4715A"/>
    <w:rsid w:val="00E67394"/>
    <w:rsid w:val="00E9171F"/>
    <w:rsid w:val="00EC6778"/>
    <w:rsid w:val="00ED156A"/>
    <w:rsid w:val="00ED5F1E"/>
    <w:rsid w:val="00F241B5"/>
    <w:rsid w:val="00F36E18"/>
    <w:rsid w:val="00F41539"/>
    <w:rsid w:val="00F45CBB"/>
    <w:rsid w:val="00F4793C"/>
    <w:rsid w:val="00F61196"/>
    <w:rsid w:val="00F630EC"/>
    <w:rsid w:val="00F665DE"/>
    <w:rsid w:val="00F72EA8"/>
    <w:rsid w:val="00F75EC0"/>
    <w:rsid w:val="00F81DAD"/>
    <w:rsid w:val="00F914F0"/>
    <w:rsid w:val="00F927E2"/>
    <w:rsid w:val="00F95A0F"/>
    <w:rsid w:val="00F95C91"/>
    <w:rsid w:val="00FB5390"/>
    <w:rsid w:val="00FC6400"/>
    <w:rsid w:val="00FD15E4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14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48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C20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25</cp:revision>
  <cp:lastPrinted>2022-05-26T09:51:00Z</cp:lastPrinted>
  <dcterms:created xsi:type="dcterms:W3CDTF">2022-03-23T13:47:00Z</dcterms:created>
  <dcterms:modified xsi:type="dcterms:W3CDTF">2022-05-26T09:52:00Z</dcterms:modified>
</cp:coreProperties>
</file>